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8364CD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8364C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PSYC1002J Winter 2025 </w:t>
                            </w:r>
                            <w:r w:rsidRPr="008364C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Syllabu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8364CD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8364C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PSYC1002J Winter 2025 </w:t>
                      </w:r>
                      <w:r w:rsidRPr="008364C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Syllabu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8364CD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364CD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syllabusw25psyc1002j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8364CD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8364CD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syllabusw25psyc1002j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8364CD" w:rsidRPr="008364C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lindsayrichardson</w:t>
                            </w:r>
                            <w:proofErr w:type="spellEnd"/>
                          </w:p>
                          <w:p w:rsidR="008364CD" w:rsidRPr="008364CD" w:rsidRDefault="00C56582" w:rsidP="008364CD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8364CD" w:rsidRPr="008364CD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arleton University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364C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F427E1" w:rsidRPr="00F427E1" w:rsidRDefault="0008267D" w:rsidP="00F42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2A6818" w:rsidRPr="002A6818" w:rsidRDefault="002A6818" w:rsidP="002A681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E44EF" w:rsidRPr="00DE44EF" w:rsidRDefault="00DE44EF" w:rsidP="00DE44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C775E2" w:rsidRPr="00C775E2" w:rsidRDefault="00C775E2" w:rsidP="00C775E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25101" w:rsidRPr="00225101" w:rsidRDefault="00225101" w:rsidP="002251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8364CD" w:rsidRPr="008364C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lindsayrichardson</w:t>
                      </w:r>
                      <w:proofErr w:type="spellEnd"/>
                    </w:p>
                    <w:p w:rsidR="008364CD" w:rsidRPr="008364CD" w:rsidRDefault="00C56582" w:rsidP="008364CD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8364CD" w:rsidRPr="008364CD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arleton University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8364C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F427E1" w:rsidRPr="00F427E1" w:rsidRDefault="0008267D" w:rsidP="00F427E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2A6818" w:rsidRPr="002A6818" w:rsidRDefault="002A6818" w:rsidP="002A681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E44EF" w:rsidRPr="00DE44EF" w:rsidRDefault="00DE44EF" w:rsidP="00DE44E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C775E2" w:rsidRPr="00C775E2" w:rsidRDefault="00C775E2" w:rsidP="00C775E2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25101" w:rsidRPr="00225101" w:rsidRDefault="00225101" w:rsidP="0022510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2A7" w:rsidRDefault="00B652A7" w:rsidP="00607BF9">
      <w:pPr>
        <w:spacing w:after="0" w:line="240" w:lineRule="auto"/>
      </w:pPr>
      <w:r>
        <w:separator/>
      </w:r>
    </w:p>
  </w:endnote>
  <w:endnote w:type="continuationSeparator" w:id="0">
    <w:p w:rsidR="00B652A7" w:rsidRDefault="00B652A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2A7" w:rsidRDefault="00B652A7" w:rsidP="00607BF9">
      <w:pPr>
        <w:spacing w:after="0" w:line="240" w:lineRule="auto"/>
      </w:pPr>
      <w:r>
        <w:separator/>
      </w:r>
    </w:p>
  </w:footnote>
  <w:footnote w:type="continuationSeparator" w:id="0">
    <w:p w:rsidR="00B652A7" w:rsidRDefault="00B652A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101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A6818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37A12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64CD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D2332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652A7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775E2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4EF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7E1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246FF-C8D3-491D-869B-6B4B2D75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1T18:35:00Z</dcterms:created>
  <dcterms:modified xsi:type="dcterms:W3CDTF">2026-02-11T18:35:00Z</dcterms:modified>
</cp:coreProperties>
</file>